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5000_1_9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1890817fc54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1890817fc54d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